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5062F">
        <w:rPr>
          <w:rFonts w:ascii="Times New Roman" w:hAnsi="Times New Roman" w:cs="Times New Roman"/>
          <w:sz w:val="20"/>
        </w:rPr>
        <w:t xml:space="preserve"> 68 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55062F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55062F">
        <w:rPr>
          <w:rFonts w:ascii="Times New Roman" w:hAnsi="Times New Roman" w:cs="Times New Roman"/>
          <w:sz w:val="20"/>
        </w:rPr>
        <w:t xml:space="preserve">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55062F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450BB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озерск</w:t>
      </w:r>
      <w:r w:rsidR="005C30A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5C30A1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по состоянию на</w:t>
      </w:r>
      <w:r w:rsidR="00450BB5">
        <w:rPr>
          <w:rFonts w:ascii="Times New Roman" w:hAnsi="Times New Roman" w:cs="Times New Roman"/>
          <w:sz w:val="24"/>
          <w:szCs w:val="24"/>
        </w:rPr>
        <w:t xml:space="preserve">  </w:t>
      </w:r>
      <w:r w:rsidR="00641106">
        <w:rPr>
          <w:rFonts w:ascii="Times New Roman" w:hAnsi="Times New Roman" w:cs="Times New Roman"/>
          <w:sz w:val="24"/>
          <w:szCs w:val="24"/>
        </w:rPr>
        <w:t xml:space="preserve">01 </w:t>
      </w:r>
      <w:r w:rsidR="005D6A87">
        <w:rPr>
          <w:rFonts w:ascii="Times New Roman" w:hAnsi="Times New Roman" w:cs="Times New Roman"/>
          <w:sz w:val="24"/>
          <w:szCs w:val="24"/>
        </w:rPr>
        <w:t>окт</w:t>
      </w:r>
      <w:r w:rsidR="005D19BB">
        <w:rPr>
          <w:rFonts w:ascii="Times New Roman" w:hAnsi="Times New Roman" w:cs="Times New Roman"/>
          <w:sz w:val="24"/>
          <w:szCs w:val="24"/>
        </w:rPr>
        <w:t>ября</w:t>
      </w:r>
      <w:r w:rsidR="00450BB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450BB5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1D16A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55062F" w:rsidRDefault="00D123A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0</w:t>
            </w:r>
          </w:p>
          <w:p w:rsidR="00641106" w:rsidRPr="002115FC" w:rsidRDefault="00641106" w:rsidP="002115FC">
            <w:pPr>
              <w:jc w:val="center"/>
              <w:rPr>
                <w:sz w:val="24"/>
                <w:szCs w:val="24"/>
              </w:rPr>
            </w:pP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1D16A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50,03</w:t>
            </w:r>
          </w:p>
          <w:p w:rsidR="00D77838" w:rsidRPr="002115FC" w:rsidRDefault="00D77838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55062F" w:rsidRDefault="00D7783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1,37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50B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55062F" w:rsidRDefault="001018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1</w:t>
            </w:r>
          </w:p>
          <w:p w:rsidR="00344ABF" w:rsidRPr="00344ABF" w:rsidRDefault="00344ABF" w:rsidP="002115F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C30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5D6A87" w:rsidP="00F15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  <w:p w:rsidR="005D19BB" w:rsidRPr="002115FC" w:rsidRDefault="005D19BB" w:rsidP="00F151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55062F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7F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_</w:t>
      </w:r>
      <w:proofErr w:type="spellStart"/>
      <w:r w:rsidR="00550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  <w:r w:rsidR="00550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7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на ____________    _</w:t>
      </w:r>
      <w:proofErr w:type="spellStart"/>
      <w:r w:rsidR="00777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</w:t>
      </w:r>
      <w:proofErr w:type="spellEnd"/>
      <w:r w:rsidR="00777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</w:t>
      </w:r>
    </w:p>
    <w:p w:rsidR="0055062F" w:rsidRDefault="0055062F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</w:t>
      </w:r>
      <w:r w:rsidR="00450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а Н.А.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, тел.</w:t>
      </w:r>
      <w:r w:rsidR="00450BB5">
        <w:rPr>
          <w:rFonts w:ascii="Times New Roman" w:eastAsia="Times New Roman" w:hAnsi="Times New Roman" w:cs="Times New Roman"/>
          <w:sz w:val="24"/>
          <w:szCs w:val="24"/>
          <w:lang w:eastAsia="ru-RU"/>
        </w:rPr>
        <w:t>881379-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BB5">
        <w:rPr>
          <w:rFonts w:ascii="Times New Roman" w:eastAsia="Times New Roman" w:hAnsi="Times New Roman" w:cs="Times New Roman"/>
          <w:sz w:val="24"/>
          <w:szCs w:val="24"/>
          <w:lang w:eastAsia="ru-RU"/>
        </w:rPr>
        <w:t>36-281</w:t>
      </w:r>
    </w:p>
    <w:p w:rsid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62F" w:rsidRPr="002115FC" w:rsidRDefault="0055062F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77838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348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77838" w:rsidP="00F15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5062F" w:rsidRDefault="00D77838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1,3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77838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30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D19BB" w:rsidP="00D7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77838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77838" w:rsidP="00CC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6,7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77838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117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A67708" w:rsidRDefault="00D77838" w:rsidP="00F151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77838" w:rsidP="001F1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0,6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641106" w:rsidRDefault="00641106" w:rsidP="006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06" w:rsidRPr="002115FC" w:rsidRDefault="00C170E6" w:rsidP="006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9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8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1106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641106" w:rsidRPr="002115FC" w:rsidRDefault="00641106" w:rsidP="006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_</w:t>
      </w:r>
      <w:proofErr w:type="spellStart"/>
      <w:r w:rsidR="00C17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  <w:r w:rsidR="00C1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на ____________    _</w:t>
      </w:r>
      <w:proofErr w:type="spellStart"/>
      <w:r w:rsidR="005D1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</w:t>
      </w:r>
      <w:proofErr w:type="spellEnd"/>
      <w:r w:rsidR="005D1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641106" w:rsidRPr="002115FC" w:rsidRDefault="00641106" w:rsidP="0064110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641106" w:rsidRPr="002115FC" w:rsidRDefault="00641106" w:rsidP="0064110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06" w:rsidRPr="002115FC" w:rsidRDefault="00641106" w:rsidP="00641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а Н.А.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,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1379-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-281</w:t>
      </w:r>
    </w:p>
    <w:p w:rsidR="00641106" w:rsidRPr="002115FC" w:rsidRDefault="00641106" w:rsidP="0064110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84" w:rsidRDefault="008A7384" w:rsidP="00E67F6C">
      <w:pPr>
        <w:spacing w:after="0" w:line="240" w:lineRule="auto"/>
      </w:pPr>
      <w:r>
        <w:separator/>
      </w:r>
    </w:p>
  </w:endnote>
  <w:endnote w:type="continuationSeparator" w:id="0">
    <w:p w:rsidR="008A7384" w:rsidRDefault="008A738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84" w:rsidRDefault="008A7384" w:rsidP="00E67F6C">
      <w:pPr>
        <w:spacing w:after="0" w:line="240" w:lineRule="auto"/>
      </w:pPr>
      <w:r>
        <w:separator/>
      </w:r>
    </w:p>
  </w:footnote>
  <w:footnote w:type="continuationSeparator" w:id="0">
    <w:p w:rsidR="008A7384" w:rsidRDefault="008A738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6787"/>
    <w:rsid w:val="00037779"/>
    <w:rsid w:val="000565B0"/>
    <w:rsid w:val="00075CD3"/>
    <w:rsid w:val="000908D7"/>
    <w:rsid w:val="000922AC"/>
    <w:rsid w:val="000A5E81"/>
    <w:rsid w:val="000C0401"/>
    <w:rsid w:val="000C7C7B"/>
    <w:rsid w:val="000F180B"/>
    <w:rsid w:val="0010167E"/>
    <w:rsid w:val="00101826"/>
    <w:rsid w:val="001309DA"/>
    <w:rsid w:val="0015307E"/>
    <w:rsid w:val="001C0917"/>
    <w:rsid w:val="001D16AE"/>
    <w:rsid w:val="001D4ACC"/>
    <w:rsid w:val="001E1024"/>
    <w:rsid w:val="001F1C47"/>
    <w:rsid w:val="001F47D8"/>
    <w:rsid w:val="002115FC"/>
    <w:rsid w:val="00213476"/>
    <w:rsid w:val="002145F6"/>
    <w:rsid w:val="002320AE"/>
    <w:rsid w:val="00242694"/>
    <w:rsid w:val="00280389"/>
    <w:rsid w:val="002825EB"/>
    <w:rsid w:val="002A544B"/>
    <w:rsid w:val="002A7915"/>
    <w:rsid w:val="002B1C69"/>
    <w:rsid w:val="002B2380"/>
    <w:rsid w:val="002D405A"/>
    <w:rsid w:val="002E6CB1"/>
    <w:rsid w:val="002F03E0"/>
    <w:rsid w:val="0032178F"/>
    <w:rsid w:val="003342D5"/>
    <w:rsid w:val="00341312"/>
    <w:rsid w:val="00342FB4"/>
    <w:rsid w:val="003445B1"/>
    <w:rsid w:val="00344ABF"/>
    <w:rsid w:val="003455A1"/>
    <w:rsid w:val="00346DB4"/>
    <w:rsid w:val="003511AC"/>
    <w:rsid w:val="00362E21"/>
    <w:rsid w:val="0037636E"/>
    <w:rsid w:val="00390902"/>
    <w:rsid w:val="003C2F05"/>
    <w:rsid w:val="003C74DF"/>
    <w:rsid w:val="003D301A"/>
    <w:rsid w:val="003E3DA9"/>
    <w:rsid w:val="003E6CB6"/>
    <w:rsid w:val="00407226"/>
    <w:rsid w:val="00422F3B"/>
    <w:rsid w:val="004319AC"/>
    <w:rsid w:val="00445421"/>
    <w:rsid w:val="00450BB5"/>
    <w:rsid w:val="00457D40"/>
    <w:rsid w:val="0047438C"/>
    <w:rsid w:val="004A51E1"/>
    <w:rsid w:val="004B59EA"/>
    <w:rsid w:val="004D040B"/>
    <w:rsid w:val="004D4C07"/>
    <w:rsid w:val="004D7F1E"/>
    <w:rsid w:val="004F2095"/>
    <w:rsid w:val="0051398C"/>
    <w:rsid w:val="00525570"/>
    <w:rsid w:val="005274AE"/>
    <w:rsid w:val="0055062F"/>
    <w:rsid w:val="00552822"/>
    <w:rsid w:val="0055708C"/>
    <w:rsid w:val="00557BAA"/>
    <w:rsid w:val="0057514E"/>
    <w:rsid w:val="00581827"/>
    <w:rsid w:val="00581BDE"/>
    <w:rsid w:val="005B4461"/>
    <w:rsid w:val="005C30A1"/>
    <w:rsid w:val="005C4F9F"/>
    <w:rsid w:val="005D19BB"/>
    <w:rsid w:val="005D6A87"/>
    <w:rsid w:val="005F3F4A"/>
    <w:rsid w:val="00600E50"/>
    <w:rsid w:val="00626A65"/>
    <w:rsid w:val="00634D4D"/>
    <w:rsid w:val="00641106"/>
    <w:rsid w:val="00655FCD"/>
    <w:rsid w:val="0066576D"/>
    <w:rsid w:val="00695D5C"/>
    <w:rsid w:val="006B79CC"/>
    <w:rsid w:val="006B7B59"/>
    <w:rsid w:val="006D53EA"/>
    <w:rsid w:val="006E1DB4"/>
    <w:rsid w:val="006E4DE3"/>
    <w:rsid w:val="00713A6C"/>
    <w:rsid w:val="00716BD9"/>
    <w:rsid w:val="007260BC"/>
    <w:rsid w:val="0073477E"/>
    <w:rsid w:val="00773B5C"/>
    <w:rsid w:val="00777F2B"/>
    <w:rsid w:val="00784331"/>
    <w:rsid w:val="007846EA"/>
    <w:rsid w:val="00787E48"/>
    <w:rsid w:val="007A5077"/>
    <w:rsid w:val="007E6B60"/>
    <w:rsid w:val="007F4E10"/>
    <w:rsid w:val="007F5BDC"/>
    <w:rsid w:val="007F644D"/>
    <w:rsid w:val="0080666E"/>
    <w:rsid w:val="008320BB"/>
    <w:rsid w:val="008445AC"/>
    <w:rsid w:val="008620CE"/>
    <w:rsid w:val="00872D43"/>
    <w:rsid w:val="008A4BFD"/>
    <w:rsid w:val="008A7384"/>
    <w:rsid w:val="008B2D82"/>
    <w:rsid w:val="009006A2"/>
    <w:rsid w:val="009353C7"/>
    <w:rsid w:val="009416CB"/>
    <w:rsid w:val="00945337"/>
    <w:rsid w:val="00954F27"/>
    <w:rsid w:val="009751E8"/>
    <w:rsid w:val="00975548"/>
    <w:rsid w:val="00991692"/>
    <w:rsid w:val="009C31D3"/>
    <w:rsid w:val="009C560B"/>
    <w:rsid w:val="00A10971"/>
    <w:rsid w:val="00A174F1"/>
    <w:rsid w:val="00A5194F"/>
    <w:rsid w:val="00A67708"/>
    <w:rsid w:val="00A7475C"/>
    <w:rsid w:val="00A80034"/>
    <w:rsid w:val="00AB5D65"/>
    <w:rsid w:val="00AC4FE8"/>
    <w:rsid w:val="00AC7932"/>
    <w:rsid w:val="00AE4692"/>
    <w:rsid w:val="00AF6654"/>
    <w:rsid w:val="00B04E3D"/>
    <w:rsid w:val="00B3177C"/>
    <w:rsid w:val="00B37C10"/>
    <w:rsid w:val="00B758FD"/>
    <w:rsid w:val="00B8015C"/>
    <w:rsid w:val="00B81473"/>
    <w:rsid w:val="00B872D5"/>
    <w:rsid w:val="00BA27B2"/>
    <w:rsid w:val="00BC5AE7"/>
    <w:rsid w:val="00BC6618"/>
    <w:rsid w:val="00BE7BCD"/>
    <w:rsid w:val="00C170E6"/>
    <w:rsid w:val="00C27B2F"/>
    <w:rsid w:val="00C32E2B"/>
    <w:rsid w:val="00C4456E"/>
    <w:rsid w:val="00C51948"/>
    <w:rsid w:val="00C726A4"/>
    <w:rsid w:val="00C86AA2"/>
    <w:rsid w:val="00C91D69"/>
    <w:rsid w:val="00C9524D"/>
    <w:rsid w:val="00CA0364"/>
    <w:rsid w:val="00CA55D3"/>
    <w:rsid w:val="00CB0375"/>
    <w:rsid w:val="00CB7264"/>
    <w:rsid w:val="00CC111E"/>
    <w:rsid w:val="00CC51D6"/>
    <w:rsid w:val="00CE2C1B"/>
    <w:rsid w:val="00D04AC1"/>
    <w:rsid w:val="00D10971"/>
    <w:rsid w:val="00D123AD"/>
    <w:rsid w:val="00D44239"/>
    <w:rsid w:val="00D4583F"/>
    <w:rsid w:val="00D50139"/>
    <w:rsid w:val="00D53B30"/>
    <w:rsid w:val="00D74874"/>
    <w:rsid w:val="00D77838"/>
    <w:rsid w:val="00D854F6"/>
    <w:rsid w:val="00D91F32"/>
    <w:rsid w:val="00D941E4"/>
    <w:rsid w:val="00D965C6"/>
    <w:rsid w:val="00DA04A4"/>
    <w:rsid w:val="00DB33A2"/>
    <w:rsid w:val="00DC41E7"/>
    <w:rsid w:val="00DD0D9F"/>
    <w:rsid w:val="00E27B8F"/>
    <w:rsid w:val="00E46B2E"/>
    <w:rsid w:val="00E67F6C"/>
    <w:rsid w:val="00E76B3D"/>
    <w:rsid w:val="00E905AC"/>
    <w:rsid w:val="00EB026F"/>
    <w:rsid w:val="00EB1B6B"/>
    <w:rsid w:val="00ED4413"/>
    <w:rsid w:val="00EF7041"/>
    <w:rsid w:val="00F05506"/>
    <w:rsid w:val="00F1074C"/>
    <w:rsid w:val="00F10A15"/>
    <w:rsid w:val="00F1512A"/>
    <w:rsid w:val="00F63616"/>
    <w:rsid w:val="00F67F2D"/>
    <w:rsid w:val="00F86792"/>
    <w:rsid w:val="00F90EAA"/>
    <w:rsid w:val="00F92CD7"/>
    <w:rsid w:val="00F97821"/>
    <w:rsid w:val="00FB447C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8A5F-FBEF-409C-B99A-60366C7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</cp:lastModifiedBy>
  <cp:revision>2</cp:revision>
  <cp:lastPrinted>2018-10-01T13:06:00Z</cp:lastPrinted>
  <dcterms:created xsi:type="dcterms:W3CDTF">2018-10-08T11:52:00Z</dcterms:created>
  <dcterms:modified xsi:type="dcterms:W3CDTF">2018-10-08T11:52:00Z</dcterms:modified>
</cp:coreProperties>
</file>